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94" w:rsidRDefault="00E55635" w:rsidP="002E55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63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14725</wp:posOffset>
            </wp:positionH>
            <wp:positionV relativeFrom="paragraph">
              <wp:posOffset>-539115</wp:posOffset>
            </wp:positionV>
            <wp:extent cx="847725" cy="857250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5635" w:rsidRDefault="00E55635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2E5594" w:rsidRPr="008C7981" w:rsidRDefault="002E5594" w:rsidP="002E5594">
      <w:pPr>
        <w:pStyle w:val="a3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ДУМА</w:t>
      </w:r>
    </w:p>
    <w:p w:rsidR="002E5594" w:rsidRPr="008C7981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</w:p>
    <w:p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2E5594" w:rsidRDefault="002E5594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E5594" w:rsidRPr="008C7981" w:rsidRDefault="00732F75" w:rsidP="002E55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 ЧЕТВЕРТОЕ</w:t>
      </w:r>
      <w:r w:rsidR="002E5594">
        <w:rPr>
          <w:rFonts w:ascii="Times New Roman" w:hAnsi="Times New Roman" w:cs="Times New Roman"/>
          <w:sz w:val="28"/>
          <w:szCs w:val="28"/>
        </w:rPr>
        <w:t xml:space="preserve"> ЗАСЕДАНИЕ</w:t>
      </w:r>
    </w:p>
    <w:p w:rsidR="002E5594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5594" w:rsidRPr="00074780" w:rsidRDefault="002E5594" w:rsidP="002E55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5594" w:rsidRPr="008C7981" w:rsidRDefault="002E5594" w:rsidP="002E55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10854" w:type="dxa"/>
        <w:tblInd w:w="53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2E5594" w:rsidRPr="00654F04" w:rsidTr="00732F75">
        <w:tc>
          <w:tcPr>
            <w:tcW w:w="3341" w:type="dxa"/>
          </w:tcPr>
          <w:p w:rsidR="002E5594" w:rsidRPr="00654F04" w:rsidRDefault="00732F75" w:rsidP="00732F7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16.08.2023</w:t>
            </w:r>
          </w:p>
        </w:tc>
        <w:tc>
          <w:tcPr>
            <w:tcW w:w="3341" w:type="dxa"/>
          </w:tcPr>
          <w:p w:rsidR="002E5594" w:rsidRPr="00654F04" w:rsidRDefault="002E5594" w:rsidP="008C21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3632" w:type="dxa"/>
          </w:tcPr>
          <w:p w:rsidR="002E5594" w:rsidRPr="00654F04" w:rsidRDefault="002E5594" w:rsidP="00732F75">
            <w:pPr>
              <w:spacing w:after="0" w:line="240" w:lineRule="auto"/>
              <w:ind w:right="-567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      </w:t>
            </w:r>
            <w:r w:rsidR="00E55635">
              <w:rPr>
                <w:rFonts w:ascii="Times New Roman" w:hAnsi="Times New Roman"/>
                <w:color w:val="000000" w:themeColor="text1"/>
                <w:sz w:val="28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</w:p>
          <w:p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2E5594" w:rsidRPr="00654F04" w:rsidRDefault="002E5594" w:rsidP="008C21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2E5594" w:rsidRPr="008C7981" w:rsidRDefault="002E5594" w:rsidP="002E55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798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5594" w:rsidRPr="001772E7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 w:rsidRPr="001772E7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2E5594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 w:rsidRPr="001772E7">
        <w:rPr>
          <w:rFonts w:ascii="Times New Roman" w:hAnsi="Times New Roman"/>
          <w:b/>
          <w:sz w:val="28"/>
          <w:szCs w:val="28"/>
        </w:rPr>
        <w:t xml:space="preserve">Бардым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:rsidR="002E5594" w:rsidRDefault="002E5594" w:rsidP="002E55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Пермского края</w:t>
      </w:r>
    </w:p>
    <w:p w:rsidR="002E5594" w:rsidRPr="003C4A84" w:rsidRDefault="00F03447" w:rsidP="002E5594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матова Минни</w:t>
      </w:r>
      <w:r w:rsidR="00AE79DE">
        <w:rPr>
          <w:rFonts w:ascii="Times New Roman" w:hAnsi="Times New Roman"/>
          <w:b/>
          <w:sz w:val="28"/>
          <w:szCs w:val="28"/>
        </w:rPr>
        <w:t>рашида Хабибовича</w:t>
      </w:r>
    </w:p>
    <w:p w:rsidR="002E5594" w:rsidRDefault="002E5594" w:rsidP="002E55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5594" w:rsidRPr="00654F04" w:rsidRDefault="002E5594" w:rsidP="002E559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E5594" w:rsidRPr="00654F04" w:rsidRDefault="002E5594" w:rsidP="002E55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772E7">
        <w:rPr>
          <w:rFonts w:ascii="Times New Roman" w:hAnsi="Times New Roman"/>
          <w:sz w:val="28"/>
          <w:szCs w:val="28"/>
        </w:rPr>
        <w:t>В соответствии с Уставом Б</w:t>
      </w:r>
      <w:r>
        <w:rPr>
          <w:rFonts w:ascii="Times New Roman" w:hAnsi="Times New Roman"/>
          <w:sz w:val="28"/>
          <w:szCs w:val="28"/>
        </w:rPr>
        <w:t>ардымского м</w:t>
      </w:r>
      <w:r w:rsidR="00CC0A38">
        <w:rPr>
          <w:rFonts w:ascii="Times New Roman" w:hAnsi="Times New Roman"/>
          <w:sz w:val="28"/>
          <w:szCs w:val="28"/>
        </w:rPr>
        <w:t>униципального округа</w:t>
      </w:r>
      <w:r w:rsidR="00824D23">
        <w:rPr>
          <w:rFonts w:ascii="Times New Roman" w:hAnsi="Times New Roman"/>
          <w:sz w:val="28"/>
          <w:szCs w:val="28"/>
        </w:rPr>
        <w:t>,</w:t>
      </w:r>
      <w:r w:rsidR="00CC0A38">
        <w:rPr>
          <w:rFonts w:ascii="Times New Roman" w:hAnsi="Times New Roman"/>
          <w:sz w:val="28"/>
          <w:szCs w:val="28"/>
        </w:rPr>
        <w:t xml:space="preserve"> Положением</w:t>
      </w:r>
      <w:r w:rsidRPr="001772E7">
        <w:rPr>
          <w:rFonts w:ascii="Times New Roman" w:hAnsi="Times New Roman"/>
          <w:sz w:val="28"/>
          <w:szCs w:val="28"/>
        </w:rPr>
        <w:t xml:space="preserve"> о Почетной грамоте Бардымского муниципального</w:t>
      </w:r>
      <w:r>
        <w:rPr>
          <w:rFonts w:ascii="Times New Roman" w:hAnsi="Times New Roman"/>
          <w:sz w:val="28"/>
          <w:szCs w:val="28"/>
        </w:rPr>
        <w:t xml:space="preserve"> окру</w:t>
      </w:r>
      <w:r w:rsidR="00824D23">
        <w:rPr>
          <w:rFonts w:ascii="Times New Roman" w:hAnsi="Times New Roman"/>
          <w:sz w:val="28"/>
          <w:szCs w:val="28"/>
        </w:rPr>
        <w:t>га Пермского края, утвержденным</w:t>
      </w:r>
      <w:r>
        <w:rPr>
          <w:rFonts w:ascii="Times New Roman" w:hAnsi="Times New Roman"/>
          <w:sz w:val="28"/>
          <w:szCs w:val="28"/>
        </w:rPr>
        <w:t xml:space="preserve"> решением Думы</w:t>
      </w:r>
      <w:r w:rsidRPr="001772E7">
        <w:rPr>
          <w:rFonts w:ascii="Times New Roman" w:hAnsi="Times New Roman"/>
          <w:sz w:val="28"/>
          <w:szCs w:val="28"/>
        </w:rPr>
        <w:t xml:space="preserve"> Бардымского муници</w:t>
      </w:r>
      <w:r>
        <w:rPr>
          <w:rFonts w:ascii="Times New Roman" w:hAnsi="Times New Roman"/>
          <w:sz w:val="28"/>
          <w:szCs w:val="28"/>
        </w:rPr>
        <w:t>пального округа от 17.02.2021 № 142</w:t>
      </w:r>
      <w:r w:rsidRPr="00654F04">
        <w:rPr>
          <w:rFonts w:ascii="Times New Roman" w:hAnsi="Times New Roman"/>
          <w:sz w:val="28"/>
          <w:szCs w:val="28"/>
        </w:rPr>
        <w:t>,</w:t>
      </w:r>
      <w:r w:rsidRPr="00654F04">
        <w:rPr>
          <w:rFonts w:ascii="Times New Roman" w:hAnsi="Times New Roman"/>
        </w:rPr>
        <w:t xml:space="preserve"> </w:t>
      </w:r>
      <w:r w:rsidRPr="00654F04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2E5594" w:rsidRPr="00654F04" w:rsidRDefault="002E5594" w:rsidP="002E5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>РЕШАЕТ:</w:t>
      </w:r>
    </w:p>
    <w:p w:rsidR="002E5594" w:rsidRPr="001772E7" w:rsidRDefault="00E55635" w:rsidP="00E5563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5594">
        <w:rPr>
          <w:rFonts w:ascii="Times New Roman" w:hAnsi="Times New Roman"/>
          <w:sz w:val="28"/>
          <w:szCs w:val="28"/>
        </w:rPr>
        <w:t xml:space="preserve"> Наградить Почетной грамотой Бардымского муниципального округа Пермского края</w:t>
      </w:r>
      <w:r w:rsidR="002E5594" w:rsidRPr="001772E7">
        <w:rPr>
          <w:rFonts w:ascii="Times New Roman" w:hAnsi="Times New Roman"/>
          <w:sz w:val="28"/>
          <w:szCs w:val="28"/>
        </w:rPr>
        <w:t xml:space="preserve"> </w:t>
      </w:r>
      <w:r w:rsidR="002E5594">
        <w:rPr>
          <w:rFonts w:ascii="Times New Roman" w:hAnsi="Times New Roman"/>
          <w:sz w:val="28"/>
          <w:szCs w:val="28"/>
        </w:rPr>
        <w:t xml:space="preserve"> </w:t>
      </w:r>
      <w:r w:rsidR="00F03447">
        <w:rPr>
          <w:rFonts w:ascii="Times New Roman" w:hAnsi="Times New Roman"/>
          <w:sz w:val="28"/>
          <w:szCs w:val="28"/>
        </w:rPr>
        <w:t>Маматова Миннирашида Хабибовича</w:t>
      </w:r>
      <w:r w:rsidR="002E5594">
        <w:rPr>
          <w:rFonts w:ascii="Times New Roman" w:hAnsi="Times New Roman"/>
          <w:sz w:val="28"/>
          <w:szCs w:val="28"/>
        </w:rPr>
        <w:t xml:space="preserve">, </w:t>
      </w:r>
      <w:r w:rsidR="00F03447">
        <w:rPr>
          <w:rFonts w:ascii="Times New Roman" w:hAnsi="Times New Roman"/>
          <w:sz w:val="28"/>
          <w:szCs w:val="28"/>
        </w:rPr>
        <w:t>ветерана труда,</w:t>
      </w:r>
      <w:r w:rsidR="009D4623">
        <w:rPr>
          <w:rFonts w:ascii="Times New Roman" w:hAnsi="Times New Roman"/>
          <w:sz w:val="28"/>
          <w:szCs w:val="28"/>
        </w:rPr>
        <w:t xml:space="preserve"> за многолетний добросовестный труд, </w:t>
      </w:r>
      <w:r w:rsidR="00BF4DD2">
        <w:rPr>
          <w:rFonts w:ascii="Times New Roman" w:hAnsi="Times New Roman"/>
          <w:sz w:val="28"/>
          <w:szCs w:val="28"/>
        </w:rPr>
        <w:t>значительный вклад в сохранение</w:t>
      </w:r>
      <w:r w:rsidR="00F03447">
        <w:rPr>
          <w:rFonts w:ascii="Times New Roman" w:hAnsi="Times New Roman"/>
          <w:sz w:val="28"/>
          <w:szCs w:val="28"/>
        </w:rPr>
        <w:t xml:space="preserve"> и развити</w:t>
      </w:r>
      <w:r w:rsidR="00BF4DD2">
        <w:rPr>
          <w:rFonts w:ascii="Times New Roman" w:hAnsi="Times New Roman"/>
          <w:sz w:val="28"/>
          <w:szCs w:val="28"/>
        </w:rPr>
        <w:t>е</w:t>
      </w:r>
      <w:r w:rsidR="00F03447">
        <w:rPr>
          <w:rFonts w:ascii="Times New Roman" w:hAnsi="Times New Roman"/>
          <w:sz w:val="28"/>
          <w:szCs w:val="28"/>
        </w:rPr>
        <w:t xml:space="preserve"> культуры</w:t>
      </w:r>
      <w:r w:rsidR="00732F75">
        <w:rPr>
          <w:rFonts w:ascii="Times New Roman" w:hAnsi="Times New Roman"/>
          <w:sz w:val="28"/>
          <w:szCs w:val="28"/>
        </w:rPr>
        <w:t xml:space="preserve"> Бардымского муниципального округа</w:t>
      </w:r>
      <w:r w:rsidR="0044788B">
        <w:rPr>
          <w:rFonts w:ascii="Times New Roman" w:hAnsi="Times New Roman"/>
          <w:sz w:val="28"/>
          <w:szCs w:val="28"/>
        </w:rPr>
        <w:t>.</w:t>
      </w:r>
    </w:p>
    <w:p w:rsidR="002E5594" w:rsidRDefault="002E5594" w:rsidP="002E55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654F04">
        <w:rPr>
          <w:rFonts w:ascii="Times New Roman" w:hAnsi="Times New Roman"/>
          <w:color w:val="000000"/>
          <w:sz w:val="28"/>
          <w:szCs w:val="28"/>
        </w:rPr>
        <w:t>.   Настоящее решение вступает в силу со дня подписания.</w:t>
      </w:r>
    </w:p>
    <w:p w:rsidR="002E5594" w:rsidRPr="00654F04" w:rsidRDefault="002E5594" w:rsidP="002E5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654F04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Думы Бардымского муниципального округа.</w:t>
      </w:r>
    </w:p>
    <w:p w:rsidR="002E5594" w:rsidRDefault="002E5594" w:rsidP="002E5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5A74" w:rsidRPr="00654F04" w:rsidRDefault="00355A74" w:rsidP="002E55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E5594" w:rsidRPr="00654F0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2E559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54F04">
        <w:rPr>
          <w:rFonts w:ascii="Times New Roman" w:hAnsi="Times New Roman" w:cs="Times New Roman"/>
          <w:sz w:val="28"/>
          <w:szCs w:val="28"/>
        </w:rPr>
        <w:t xml:space="preserve">                           И.Р. Вахитов</w:t>
      </w:r>
    </w:p>
    <w:p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55635" w:rsidRDefault="00E55635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E5594" w:rsidRDefault="002E559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355A74" w:rsidRPr="00654F04" w:rsidRDefault="00355A74" w:rsidP="002E559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E5594" w:rsidRDefault="002E5594" w:rsidP="002E5594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5594" w:rsidSect="002E5594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E4" w:rsidRDefault="00E452E4" w:rsidP="00DD361D">
      <w:pPr>
        <w:spacing w:after="0" w:line="240" w:lineRule="auto"/>
      </w:pPr>
      <w:r>
        <w:separator/>
      </w:r>
    </w:p>
  </w:endnote>
  <w:endnote w:type="continuationSeparator" w:id="1">
    <w:p w:rsidR="00E452E4" w:rsidRDefault="00E452E4" w:rsidP="00DD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E4" w:rsidRDefault="00E452E4" w:rsidP="00DD361D">
      <w:pPr>
        <w:spacing w:after="0" w:line="240" w:lineRule="auto"/>
      </w:pPr>
      <w:r>
        <w:separator/>
      </w:r>
    </w:p>
  </w:footnote>
  <w:footnote w:type="continuationSeparator" w:id="1">
    <w:p w:rsidR="00E452E4" w:rsidRDefault="00E452E4" w:rsidP="00DD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282" w:rsidRDefault="00E452E4" w:rsidP="00094674">
    <w:pPr>
      <w:pStyle w:val="a5"/>
      <w:framePr w:wrap="around" w:vAnchor="text" w:hAnchor="margin" w:xAlign="center" w:y="1"/>
      <w:rPr>
        <w:rStyle w:val="a7"/>
      </w:rPr>
    </w:pPr>
  </w:p>
  <w:p w:rsidR="00E67282" w:rsidRDefault="00E452E4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>
    <w:useFELayout/>
  </w:compat>
  <w:rsids>
    <w:rsidRoot w:val="002E5594"/>
    <w:rsid w:val="00085A55"/>
    <w:rsid w:val="000E1DEA"/>
    <w:rsid w:val="002508E6"/>
    <w:rsid w:val="002538B2"/>
    <w:rsid w:val="002A236C"/>
    <w:rsid w:val="002E5594"/>
    <w:rsid w:val="002E6545"/>
    <w:rsid w:val="0032108C"/>
    <w:rsid w:val="00355A74"/>
    <w:rsid w:val="00367DA9"/>
    <w:rsid w:val="0037293F"/>
    <w:rsid w:val="00390BFA"/>
    <w:rsid w:val="003C1D58"/>
    <w:rsid w:val="004225C9"/>
    <w:rsid w:val="0044788B"/>
    <w:rsid w:val="004B5B9F"/>
    <w:rsid w:val="00505A41"/>
    <w:rsid w:val="00557957"/>
    <w:rsid w:val="005E07AD"/>
    <w:rsid w:val="00732F75"/>
    <w:rsid w:val="007334D1"/>
    <w:rsid w:val="007339DD"/>
    <w:rsid w:val="00801C69"/>
    <w:rsid w:val="00824D23"/>
    <w:rsid w:val="008C3038"/>
    <w:rsid w:val="0096231C"/>
    <w:rsid w:val="00994C59"/>
    <w:rsid w:val="009D4623"/>
    <w:rsid w:val="00A057AD"/>
    <w:rsid w:val="00AD20A9"/>
    <w:rsid w:val="00AD6467"/>
    <w:rsid w:val="00AE79DE"/>
    <w:rsid w:val="00B11E2F"/>
    <w:rsid w:val="00BB405A"/>
    <w:rsid w:val="00BD5DC0"/>
    <w:rsid w:val="00BF4DD2"/>
    <w:rsid w:val="00CC0A38"/>
    <w:rsid w:val="00CF39CB"/>
    <w:rsid w:val="00D07CB7"/>
    <w:rsid w:val="00DB648E"/>
    <w:rsid w:val="00DC3442"/>
    <w:rsid w:val="00DD361D"/>
    <w:rsid w:val="00E452E4"/>
    <w:rsid w:val="00E55635"/>
    <w:rsid w:val="00F03447"/>
    <w:rsid w:val="00F36A6A"/>
    <w:rsid w:val="00F373DD"/>
    <w:rsid w:val="00FC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594"/>
    <w:pPr>
      <w:spacing w:after="0" w:line="240" w:lineRule="auto"/>
    </w:pPr>
  </w:style>
  <w:style w:type="paragraph" w:customStyle="1" w:styleId="ConsPlusNormal">
    <w:name w:val="ConsPlusNormal"/>
    <w:link w:val="ConsPlusNormal0"/>
    <w:rsid w:val="002E55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locked/>
    <w:rsid w:val="002E5594"/>
  </w:style>
  <w:style w:type="paragraph" w:styleId="a5">
    <w:name w:val="header"/>
    <w:basedOn w:val="a"/>
    <w:link w:val="a6"/>
    <w:uiPriority w:val="99"/>
    <w:unhideWhenUsed/>
    <w:rsid w:val="002E55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E5594"/>
    <w:rPr>
      <w:rFonts w:ascii="Calibri" w:eastAsia="Calibri" w:hAnsi="Calibri" w:cs="Times New Roman"/>
      <w:lang w:eastAsia="en-US"/>
    </w:rPr>
  </w:style>
  <w:style w:type="paragraph" w:customStyle="1" w:styleId="ConsNonformat">
    <w:name w:val="ConsNonformat"/>
    <w:rsid w:val="002E55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E5594"/>
    <w:rPr>
      <w:rFonts w:ascii="Arial" w:eastAsia="Times New Roman" w:hAnsi="Arial" w:cs="Arial"/>
      <w:sz w:val="20"/>
      <w:szCs w:val="20"/>
    </w:rPr>
  </w:style>
  <w:style w:type="character" w:styleId="a7">
    <w:name w:val="page number"/>
    <w:basedOn w:val="a0"/>
    <w:rsid w:val="002E5594"/>
  </w:style>
  <w:style w:type="paragraph" w:styleId="a8">
    <w:name w:val="Balloon Text"/>
    <w:basedOn w:val="a"/>
    <w:link w:val="a9"/>
    <w:uiPriority w:val="99"/>
    <w:semiHidden/>
    <w:unhideWhenUsed/>
    <w:rsid w:val="002E5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5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7784-6D13-4BFD-8712-CB31F16C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ДУМЫ</dc:creator>
  <cp:lastModifiedBy>Секретарь ДУМЫ</cp:lastModifiedBy>
  <cp:revision>4</cp:revision>
  <cp:lastPrinted>2023-08-01T11:20:00Z</cp:lastPrinted>
  <dcterms:created xsi:type="dcterms:W3CDTF">2023-08-01T11:21:00Z</dcterms:created>
  <dcterms:modified xsi:type="dcterms:W3CDTF">2023-08-01T11:40:00Z</dcterms:modified>
</cp:coreProperties>
</file>